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134701" w:rsidRPr="00B66391" w:rsidTr="00134701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134701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134701" w:rsidRPr="00804030" w:rsidRDefault="00134701" w:rsidP="00C25510">
                  <w:pPr>
                    <w:pStyle w:val="productnaam"/>
                  </w:pPr>
                  <w:bookmarkStart w:id="0" w:name="_GoBack"/>
                  <w:bookmarkEnd w:id="0"/>
                  <w:r>
                    <w:rPr>
                      <w:noProof/>
                    </w:rPr>
                    <w:t xml:space="preserve">Titriplex B </w:t>
                  </w:r>
                </w:p>
                <w:p w:rsidR="00134701" w:rsidRPr="00B66391" w:rsidRDefault="00134701" w:rsidP="00B66391">
                  <w:pPr>
                    <w:pStyle w:val="formule"/>
                  </w:pPr>
                  <w:r>
                    <w:tab/>
                  </w:r>
                </w:p>
              </w:tc>
            </w:tr>
            <w:tr w:rsidR="00134701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134701" w:rsidRPr="00B66391" w:rsidRDefault="00134701" w:rsidP="00B66391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DF45891" wp14:editId="51F6A7A3">
                        <wp:extent cx="447675" cy="447675"/>
                        <wp:effectExtent l="0" t="0" r="9525" b="9525"/>
                        <wp:docPr id="512" name="Afbeelding 512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4701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134701" w:rsidRPr="00B66391" w:rsidRDefault="00134701" w:rsidP="00C25510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Waarschuwing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134701" w:rsidRPr="00B66391" w:rsidRDefault="00134701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134701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134701" w:rsidRPr="00C25510" w:rsidRDefault="00134701" w:rsidP="00DD5D94">
                  <w:pPr>
                    <w:pStyle w:val="teksth"/>
                    <w:rPr>
                      <w:lang w:val="nl-BE"/>
                    </w:rPr>
                  </w:pPr>
                  <w:r w:rsidRPr="00AE705D">
                    <w:rPr>
                      <w:noProof/>
                    </w:rPr>
                    <w:t>H319</w:t>
                  </w:r>
                  <w:r>
                    <w:rPr>
                      <w:noProof/>
                    </w:rPr>
                    <w:br/>
                  </w:r>
                  <w:r w:rsidRPr="00AE705D">
                    <w:rPr>
                      <w:noProof/>
                    </w:rPr>
                    <w:t>P301+351+338</w:t>
                  </w:r>
                </w:p>
              </w:tc>
            </w:tr>
            <w:tr w:rsidR="00134701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4701" w:rsidRPr="00C25510" w:rsidRDefault="00134701" w:rsidP="00DD5D94">
                  <w:pPr>
                    <w:pStyle w:val="WGK"/>
                    <w:rPr>
                      <w:lang w:val="nl-BE"/>
                    </w:rPr>
                  </w:pPr>
                  <w:r w:rsidRPr="00C25510">
                    <w:rPr>
                      <w:szCs w:val="14"/>
                      <w:lang w:val="nl-BE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4701" w:rsidRPr="00B66391" w:rsidRDefault="00134701" w:rsidP="00DD5D94">
                  <w:pPr>
                    <w:pStyle w:val="school"/>
                  </w:pPr>
                  <w:r w:rsidRPr="00C25510">
                    <w:rPr>
                      <w:noProof/>
                      <w:szCs w:val="14"/>
                      <w:lang w:val="nl-BE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4701" w:rsidRPr="00C25510" w:rsidRDefault="00134701" w:rsidP="00DD5D94">
                  <w:pPr>
                    <w:pStyle w:val="inventaris"/>
                  </w:pPr>
                  <w:r>
                    <w:t>21A</w:t>
                  </w:r>
                </w:p>
              </w:tc>
            </w:tr>
          </w:tbl>
          <w:p w:rsidR="00134701" w:rsidRPr="00C25510" w:rsidRDefault="00134701" w:rsidP="00DD5D94">
            <w:pPr>
              <w:spacing w:line="20" w:lineRule="exact"/>
              <w:jc w:val="center"/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34701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AF43BB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31D4-9C98-4F4F-BFD3-E134830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2:00Z</dcterms:created>
  <dcterms:modified xsi:type="dcterms:W3CDTF">2014-01-09T10:32:00Z</dcterms:modified>
</cp:coreProperties>
</file>